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B" w:rsidRDefault="000C0DAD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 w:rsidR="00006608">
        <w:rPr>
          <w:rFonts w:ascii="Arial Narrow" w:hAnsi="Arial Narrow"/>
          <w:b/>
        </w:rPr>
        <w:tab/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20B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AF430B" w:rsidRPr="00006608" w:rsidRDefault="00006608" w:rsidP="00AF430B">
      <w:pPr>
        <w:spacing w:after="0" w:line="240" w:lineRule="auto"/>
        <w:ind w:firstLine="708"/>
        <w:rPr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AF430B" w:rsidRDefault="00AF430B" w:rsidP="00AF430B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przetargu nieograniczonym na </w:t>
      </w:r>
      <w:r>
        <w:rPr>
          <w:rFonts w:ascii="Arial Narrow" w:eastAsia="Verdana" w:hAnsi="Arial Narrow"/>
          <w:b/>
        </w:rPr>
        <w:t xml:space="preserve">dostawę </w:t>
      </w:r>
      <w:r w:rsidR="00BD7B28" w:rsidRPr="00BD7B28">
        <w:rPr>
          <w:rStyle w:val="Pogrubienie"/>
          <w:rFonts w:ascii="Arial Narrow" w:eastAsia="Times New Roman" w:hAnsi="Arial Narrow" w:cs="Arial"/>
          <w:color w:val="000000"/>
        </w:rPr>
        <w:t>urządzeń multimedialnych, z panelem operatorskim, z oprogramowaniem do obsługi i sterowania procesami i komunikacji z innymi urządzeniami</w:t>
      </w:r>
      <w:r w:rsidR="00CF0066">
        <w:rPr>
          <w:rFonts w:ascii="Arial Narrow" w:eastAsia="Times New Roman" w:hAnsi="Arial Narrow" w:cs="Arial"/>
          <w:b/>
        </w:rPr>
        <w:t xml:space="preserve"> (PN-</w:t>
      </w:r>
      <w:r w:rsidR="00A927C1">
        <w:rPr>
          <w:rFonts w:ascii="Arial Narrow" w:eastAsia="Times New Roman" w:hAnsi="Arial Narrow" w:cs="Arial"/>
          <w:b/>
        </w:rPr>
        <w:t>37/</w:t>
      </w:r>
      <w:r w:rsidR="00EC0821">
        <w:rPr>
          <w:rFonts w:ascii="Arial Narrow" w:eastAsia="Times New Roman" w:hAnsi="Arial Narrow" w:cs="Arial"/>
          <w:b/>
        </w:rPr>
        <w:t>19</w:t>
      </w:r>
      <w:r>
        <w:rPr>
          <w:rFonts w:ascii="Arial Narrow" w:eastAsia="Times New Roman" w:hAnsi="Arial Narrow" w:cs="Arial"/>
          <w:b/>
        </w:rPr>
        <w:t>)</w:t>
      </w:r>
      <w:r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 SIWZ. </w:t>
      </w:r>
    </w:p>
    <w:p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732"/>
        <w:gridCol w:w="744"/>
        <w:gridCol w:w="853"/>
        <w:gridCol w:w="1489"/>
        <w:gridCol w:w="1589"/>
      </w:tblGrid>
      <w:tr w:rsidR="00F042F9" w:rsidRPr="00974D9C" w:rsidTr="00F042F9">
        <w:trPr>
          <w:trHeight w:val="7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F9" w:rsidRPr="00974D9C" w:rsidRDefault="00F042F9" w:rsidP="0042060C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F9" w:rsidRPr="00974D9C" w:rsidRDefault="00F042F9" w:rsidP="0042060C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F9" w:rsidRPr="00974D9C" w:rsidRDefault="00F042F9" w:rsidP="0042060C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. ne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F9" w:rsidRPr="00974D9C" w:rsidRDefault="00F042F9" w:rsidP="0042060C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VAT</w:t>
            </w:r>
          </w:p>
          <w:p w:rsidR="00F042F9" w:rsidRPr="00974D9C" w:rsidRDefault="00F042F9" w:rsidP="0042060C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42F9" w:rsidRPr="00974D9C" w:rsidRDefault="00F042F9" w:rsidP="0042060C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Cena jedn. brutto </w:t>
            </w:r>
          </w:p>
          <w:p w:rsidR="00F042F9" w:rsidRPr="00974D9C" w:rsidRDefault="00F042F9" w:rsidP="0042060C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42F9" w:rsidRPr="00974D9C" w:rsidRDefault="00F042F9" w:rsidP="0042060C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:rsidR="00F042F9" w:rsidRPr="00974D9C" w:rsidRDefault="00F042F9" w:rsidP="0042060C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5x2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042F9" w:rsidRPr="00974D9C" w:rsidTr="00F042F9">
        <w:trPr>
          <w:trHeight w:val="1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2F9" w:rsidRPr="00974D9C" w:rsidRDefault="00F042F9" w:rsidP="0042060C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2F9" w:rsidRPr="00974D9C" w:rsidRDefault="00F042F9" w:rsidP="0042060C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2F9" w:rsidRPr="00974D9C" w:rsidRDefault="00F042F9" w:rsidP="0042060C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2F9" w:rsidRPr="00974D9C" w:rsidRDefault="00F042F9" w:rsidP="0042060C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042F9" w:rsidRPr="00974D9C" w:rsidRDefault="00F042F9" w:rsidP="0042060C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042F9" w:rsidRPr="00974D9C" w:rsidRDefault="00F042F9" w:rsidP="0042060C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042F9" w:rsidRPr="00974D9C" w:rsidTr="00F042F9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9" w:rsidRPr="00974D9C" w:rsidRDefault="00BD7B28" w:rsidP="00BD7B28">
            <w:pPr>
              <w:spacing w:before="24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7B28">
              <w:rPr>
                <w:rStyle w:val="Pogrubienie"/>
                <w:rFonts w:ascii="Arial Narrow" w:eastAsia="Times New Roman" w:hAnsi="Arial Narrow" w:cs="Arial"/>
                <w:color w:val="000000"/>
              </w:rPr>
              <w:t>urządze</w:t>
            </w:r>
            <w:r>
              <w:rPr>
                <w:rStyle w:val="Pogrubienie"/>
                <w:rFonts w:ascii="Arial Narrow" w:eastAsia="Times New Roman" w:hAnsi="Arial Narrow" w:cs="Arial"/>
                <w:color w:val="000000"/>
              </w:rPr>
              <w:t>nie</w:t>
            </w:r>
            <w:r w:rsidRPr="00BD7B28">
              <w:rPr>
                <w:rStyle w:val="Pogrubienie"/>
                <w:rFonts w:ascii="Arial Narrow" w:eastAsia="Times New Roman" w:hAnsi="Arial Narrow" w:cs="Arial"/>
                <w:color w:val="000000"/>
              </w:rPr>
              <w:t xml:space="preserve"> multimedialn</w:t>
            </w:r>
            <w:r>
              <w:rPr>
                <w:rStyle w:val="Pogrubienie"/>
                <w:rFonts w:ascii="Arial Narrow" w:eastAsia="Times New Roman" w:hAnsi="Arial Narrow" w:cs="Arial"/>
                <w:color w:val="000000"/>
              </w:rPr>
              <w:t>e</w:t>
            </w:r>
            <w:r w:rsidRPr="00BD7B28">
              <w:rPr>
                <w:rStyle w:val="Pogrubienie"/>
                <w:rFonts w:ascii="Arial Narrow" w:eastAsia="Times New Roman" w:hAnsi="Arial Narrow" w:cs="Arial"/>
                <w:color w:val="000000"/>
              </w:rPr>
              <w:t>, z panelem operatorskim, z oprogramowaniem do obsługi i sterowania procesami i komunikacji z innymi urządzeniami</w:t>
            </w:r>
            <w:r w:rsidRPr="00BD7B28">
              <w:rPr>
                <w:rFonts w:ascii="Arial Narrow" w:eastAsia="Times New Roman" w:hAnsi="Arial Narrow" w:cs="Arial"/>
                <w:b/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9" w:rsidRPr="00974D9C" w:rsidRDefault="00F042F9" w:rsidP="0042060C">
            <w:pPr>
              <w:spacing w:before="24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9" w:rsidRPr="00974D9C" w:rsidRDefault="00F042F9" w:rsidP="0042060C">
            <w:pPr>
              <w:spacing w:before="24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9" w:rsidRPr="00974D9C" w:rsidRDefault="00F042F9" w:rsidP="0042060C">
            <w:pPr>
              <w:spacing w:before="24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2F9" w:rsidRPr="00974D9C" w:rsidRDefault="00F042F9" w:rsidP="0042060C">
            <w:pPr>
              <w:spacing w:before="24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2F9" w:rsidRPr="00974D9C" w:rsidRDefault="00F042F9" w:rsidP="0042060C">
            <w:pPr>
              <w:spacing w:before="24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F430B" w:rsidRDefault="00AF430B" w:rsidP="00AF430B">
      <w:pPr>
        <w:spacing w:after="0" w:line="240" w:lineRule="auto"/>
        <w:ind w:left="4956" w:firstLine="709"/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</w:p>
    <w:p w:rsidR="00DD7BC6" w:rsidRPr="006279AD" w:rsidRDefault="00AF430B" w:rsidP="003B32D7">
      <w:pPr>
        <w:pStyle w:val="Tekstpodstawowy21"/>
        <w:numPr>
          <w:ilvl w:val="0"/>
          <w:numId w:val="31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Default="00AF430B" w:rsidP="003B32D7">
      <w:pPr>
        <w:pStyle w:val="Tekstpodstawowy21"/>
        <w:numPr>
          <w:ilvl w:val="0"/>
          <w:numId w:val="31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AF430B" w:rsidRDefault="00AF430B" w:rsidP="00AF430B">
      <w:pPr>
        <w:pStyle w:val="Textbody"/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</w:t>
      </w:r>
      <w:r>
        <w:rPr>
          <w:rFonts w:ascii="Arial Narrow" w:hAnsi="Arial Narrow" w:cs="Arial"/>
          <w:sz w:val="22"/>
          <w:szCs w:val="22"/>
          <w:u w:val="single"/>
        </w:rPr>
        <w:br/>
      </w:r>
      <w:r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  <w:u w:val="single"/>
        </w:rPr>
        <w:t>z przepisami o podatku od towarów i usług).</w:t>
      </w:r>
    </w:p>
    <w:p w:rsidR="00345ECD" w:rsidRPr="00C20B1A" w:rsidRDefault="00AF430B" w:rsidP="003B32D7">
      <w:pPr>
        <w:pStyle w:val="Tekstpodstawowy"/>
        <w:numPr>
          <w:ilvl w:val="0"/>
          <w:numId w:val="31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Ponadto oferujemy wykonanie zamówienia na następujących zasadach</w:t>
      </w:r>
      <w:r>
        <w:rPr>
          <w:rFonts w:ascii="Arial Narrow" w:hAnsi="Arial Narrow"/>
          <w:b/>
          <w:sz w:val="22"/>
          <w:szCs w:val="22"/>
        </w:rPr>
        <w:t>:</w:t>
      </w:r>
    </w:p>
    <w:p w:rsidR="00DD7BC6" w:rsidRPr="00A76E2D" w:rsidRDefault="00D223B7" w:rsidP="003B32D7">
      <w:pPr>
        <w:pStyle w:val="Tekstpodstawowy"/>
        <w:numPr>
          <w:ilvl w:val="1"/>
          <w:numId w:val="31"/>
        </w:numPr>
        <w:suppressAutoHyphens w:val="0"/>
        <w:spacing w:before="120"/>
        <w:ind w:left="788" w:hanging="431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 xml:space="preserve">Termin realizacji </w:t>
      </w:r>
      <w:r w:rsidRPr="00321889">
        <w:rPr>
          <w:rFonts w:ascii="Arial Narrow" w:hAnsi="Arial Narrow"/>
          <w:sz w:val="22"/>
        </w:rPr>
        <w:t>(</w:t>
      </w:r>
      <w:r w:rsidR="00A76E2D">
        <w:rPr>
          <w:rFonts w:ascii="Arial Narrow" w:hAnsi="Arial Narrow"/>
          <w:sz w:val="22"/>
        </w:rPr>
        <w:t>maksymalny 14</w:t>
      </w:r>
      <w:r w:rsidR="00AF430B" w:rsidRPr="00321889">
        <w:rPr>
          <w:rFonts w:ascii="Arial Narrow" w:hAnsi="Arial Narrow"/>
          <w:sz w:val="22"/>
        </w:rPr>
        <w:t xml:space="preserve"> dni)</w:t>
      </w:r>
      <w:r w:rsidR="00AF430B">
        <w:rPr>
          <w:rFonts w:ascii="Arial Narrow" w:hAnsi="Arial Narrow"/>
          <w:b/>
          <w:sz w:val="22"/>
        </w:rPr>
        <w:t>*</w:t>
      </w:r>
      <w:r w:rsidR="00AF430B">
        <w:rPr>
          <w:rFonts w:ascii="Arial Narrow" w:hAnsi="Arial Narrow"/>
          <w:sz w:val="22"/>
        </w:rPr>
        <w:t xml:space="preserve">: </w:t>
      </w:r>
      <w:r w:rsidR="00A76E2D">
        <w:rPr>
          <w:rFonts w:ascii="Arial Narrow" w:hAnsi="Arial Narrow"/>
          <w:sz w:val="22"/>
        </w:rPr>
        <w:t>…………………………………….</w:t>
      </w:r>
    </w:p>
    <w:p w:rsidR="007919EF" w:rsidRDefault="007919EF" w:rsidP="003B32D7">
      <w:pPr>
        <w:pStyle w:val="Tekstpodstawowy"/>
        <w:numPr>
          <w:ilvl w:val="1"/>
          <w:numId w:val="31"/>
        </w:numPr>
        <w:suppressAutoHyphens w:val="0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</w:rPr>
        <w:lastRenderedPageBreak/>
        <w:t xml:space="preserve">Udzielamy </w:t>
      </w:r>
      <w:r>
        <w:rPr>
          <w:rFonts w:ascii="Arial Narrow" w:hAnsi="Arial Narrow"/>
          <w:b/>
          <w:sz w:val="22"/>
          <w:u w:val="single"/>
        </w:rPr>
        <w:t>okresu gwarancji</w:t>
      </w:r>
      <w:r>
        <w:rPr>
          <w:rFonts w:ascii="Arial Narrow" w:hAnsi="Arial Narrow"/>
          <w:sz w:val="22"/>
        </w:rPr>
        <w:t xml:space="preserve"> na pr</w:t>
      </w:r>
      <w:r w:rsidR="00A76E2D">
        <w:rPr>
          <w:rFonts w:ascii="Arial Narrow" w:hAnsi="Arial Narrow"/>
          <w:sz w:val="22"/>
        </w:rPr>
        <w:t>zedmiot zamówienia (minimalny 12 miesięcy</w:t>
      </w:r>
      <w:r>
        <w:rPr>
          <w:rFonts w:ascii="Arial Narrow" w:hAnsi="Arial Narrow"/>
          <w:sz w:val="22"/>
        </w:rPr>
        <w:t>)*</w:t>
      </w:r>
      <w:r>
        <w:rPr>
          <w:rFonts w:ascii="Arial Narrow" w:hAnsi="Arial Narrow"/>
          <w:b/>
          <w:sz w:val="22"/>
        </w:rPr>
        <w:t xml:space="preserve">:  </w:t>
      </w:r>
      <w:r w:rsidR="00A76E2D">
        <w:rPr>
          <w:rFonts w:ascii="Arial Narrow" w:hAnsi="Arial Narrow"/>
          <w:b/>
          <w:sz w:val="22"/>
        </w:rPr>
        <w:t>……………………</w:t>
      </w:r>
    </w:p>
    <w:p w:rsidR="00AF430B" w:rsidRDefault="00AF430B" w:rsidP="003B32D7">
      <w:pPr>
        <w:pStyle w:val="Tekstpodstawowy21"/>
        <w:numPr>
          <w:ilvl w:val="0"/>
          <w:numId w:val="31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3B32D7">
      <w:pPr>
        <w:pStyle w:val="Tekstpodstawowy21"/>
        <w:numPr>
          <w:ilvl w:val="0"/>
          <w:numId w:val="31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3B32D7">
      <w:pPr>
        <w:pStyle w:val="Tekstpodstawowy21"/>
        <w:numPr>
          <w:ilvl w:val="0"/>
          <w:numId w:val="31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A76E2D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A76E2D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:rsidTr="00A76E2D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76E2D" w:rsidRPr="00A76E2D" w:rsidRDefault="00A76E2D" w:rsidP="00A76E2D">
      <w:pPr>
        <w:pStyle w:val="Tekstpodstawowy21"/>
        <w:spacing w:after="120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:rsidR="00AF430B" w:rsidRDefault="00AF430B" w:rsidP="003B32D7">
      <w:pPr>
        <w:pStyle w:val="Tekstpodstawowy21"/>
        <w:numPr>
          <w:ilvl w:val="0"/>
          <w:numId w:val="31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ikroprzedsiębiorstwem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ikro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3B32D7">
      <w:pPr>
        <w:pStyle w:val="Tekstpodstawowy"/>
        <w:numPr>
          <w:ilvl w:val="0"/>
          <w:numId w:val="31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A76E2D" w:rsidRDefault="00A76E2D" w:rsidP="00A76E2D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3B32D7">
      <w:pPr>
        <w:pStyle w:val="Tekstpodstawowy"/>
        <w:numPr>
          <w:ilvl w:val="0"/>
          <w:numId w:val="31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3B32D7">
      <w:pPr>
        <w:pStyle w:val="Tekstpodstawowy"/>
        <w:numPr>
          <w:ilvl w:val="1"/>
          <w:numId w:val="31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3B32D7">
      <w:pPr>
        <w:pStyle w:val="Tekstpodstawowy"/>
        <w:numPr>
          <w:ilvl w:val="1"/>
          <w:numId w:val="31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AF430B" w:rsidRDefault="00AF430B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4D0C1D" w:rsidRDefault="004D0C1D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C20B1A" w:rsidRDefault="00C20B1A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C20B1A" w:rsidRDefault="00C20B1A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C20B1A" w:rsidRDefault="00C20B1A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C20B1A" w:rsidRDefault="00C20B1A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A76E2D" w:rsidRDefault="00A76E2D" w:rsidP="002E49C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bookmarkStart w:id="0" w:name="_GoBack"/>
      <w:bookmarkEnd w:id="0"/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a</w:t>
      </w:r>
    </w:p>
    <w:p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Default="00AF430B" w:rsidP="00AF430B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>
        <w:rPr>
          <w:rFonts w:ascii="Arial Narrow" w:eastAsia="Verdana" w:hAnsi="Arial Narrow"/>
          <w:b/>
        </w:rPr>
        <w:t xml:space="preserve">dostawa </w:t>
      </w:r>
      <w:r w:rsidR="00BD7B28" w:rsidRPr="00BD7B28">
        <w:rPr>
          <w:rStyle w:val="Pogrubienie"/>
          <w:rFonts w:ascii="Arial Narrow" w:eastAsia="Times New Roman" w:hAnsi="Arial Narrow" w:cs="Arial"/>
          <w:color w:val="000000"/>
        </w:rPr>
        <w:t>urządzeń multimedialnych</w:t>
      </w:r>
      <w:r w:rsidR="00BD7B28">
        <w:rPr>
          <w:rStyle w:val="Pogrubienie"/>
          <w:rFonts w:ascii="Arial Narrow" w:eastAsia="Times New Roman" w:hAnsi="Arial Narrow" w:cs="Arial"/>
          <w:color w:val="000000"/>
        </w:rPr>
        <w:t>, z </w:t>
      </w:r>
      <w:r w:rsidR="00BD7B28" w:rsidRPr="00BD7B28">
        <w:rPr>
          <w:rStyle w:val="Pogrubienie"/>
          <w:rFonts w:ascii="Arial Narrow" w:eastAsia="Times New Roman" w:hAnsi="Arial Narrow" w:cs="Arial"/>
          <w:color w:val="000000"/>
        </w:rPr>
        <w:t>panelem operatorskim, z oprogramowaniem do obsługi i sterowania procesami i komunikacji z innymi urządzeniami</w:t>
      </w:r>
      <w:r w:rsidR="00BD7B28">
        <w:rPr>
          <w:rStyle w:val="Pogrubienie"/>
          <w:rFonts w:ascii="Arial Narrow" w:eastAsia="Times New Roman" w:hAnsi="Arial Narrow" w:cs="Arial"/>
          <w:color w:val="000000"/>
        </w:rPr>
        <w:t xml:space="preserve"> </w:t>
      </w:r>
      <w:r w:rsidR="00CF0066">
        <w:rPr>
          <w:rFonts w:ascii="Arial Narrow" w:eastAsia="Verdana" w:hAnsi="Arial Narrow"/>
          <w:b/>
        </w:rPr>
        <w:t>(PN-</w:t>
      </w:r>
      <w:r w:rsidR="00A927C1">
        <w:rPr>
          <w:rFonts w:ascii="Arial Narrow" w:eastAsia="Verdana" w:hAnsi="Arial Narrow"/>
          <w:b/>
        </w:rPr>
        <w:t>37/</w:t>
      </w:r>
      <w:r w:rsidR="00EC0821">
        <w:rPr>
          <w:rFonts w:ascii="Arial Narrow" w:eastAsia="Verdana" w:hAnsi="Arial Narrow"/>
          <w:b/>
        </w:rPr>
        <w:t>19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AF430B" w:rsidRDefault="00AF430B" w:rsidP="003B32D7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:rsidR="00AF430B" w:rsidRDefault="00AF430B" w:rsidP="003B32D7">
      <w:pPr>
        <w:numPr>
          <w:ilvl w:val="0"/>
          <w:numId w:val="32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MIOTU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na którego/ych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 xml:space="preserve">(podać pełną nazwę/firmę, adres, a także w zależności od podmiotu: NIP/PESEL, KRS/CEiDG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:rsidR="00AF430B" w:rsidRDefault="00AF430B" w:rsidP="00AF430B"/>
    <w:sectPr w:rsidR="00AF430B" w:rsidSect="00F068A1"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44E" w:rsidRDefault="003F644E" w:rsidP="00260BF7">
      <w:pPr>
        <w:spacing w:after="0" w:line="240" w:lineRule="auto"/>
      </w:pPr>
      <w:r>
        <w:separator/>
      </w:r>
    </w:p>
  </w:endnote>
  <w:endnote w:type="continuationSeparator" w:id="0">
    <w:p w:rsidR="003F644E" w:rsidRDefault="003F644E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4E" w:rsidRPr="00C20B1A" w:rsidRDefault="003F644E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a: Barbara Głowacka</w:t>
    </w:r>
  </w:p>
  <w:p w:rsidR="003F644E" w:rsidRPr="00C20B1A" w:rsidRDefault="003F644E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nr telefonu: 61 854 60 18                                                                                                           </w:t>
    </w:r>
  </w:p>
  <w:p w:rsidR="003F644E" w:rsidRPr="00C20B1A" w:rsidRDefault="003F644E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:rsidR="003F644E" w:rsidRDefault="003F644E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E49C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44E" w:rsidRDefault="003F644E" w:rsidP="00260BF7">
      <w:pPr>
        <w:spacing w:after="0" w:line="240" w:lineRule="auto"/>
      </w:pPr>
      <w:r>
        <w:separator/>
      </w:r>
    </w:p>
  </w:footnote>
  <w:footnote w:type="continuationSeparator" w:id="0">
    <w:p w:rsidR="003F644E" w:rsidRDefault="003F644E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4E" w:rsidRDefault="003F644E" w:rsidP="00F068A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A308F8C" wp14:editId="23FFA9F4">
          <wp:extent cx="5791200" cy="609600"/>
          <wp:effectExtent l="0" t="0" r="0" b="0"/>
          <wp:docPr id="7" name="Obraz 7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644E" w:rsidRDefault="003F644E" w:rsidP="00F068A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3F644E" w:rsidRDefault="003F644E" w:rsidP="00F068A1">
    <w:pPr>
      <w:pStyle w:val="Nagwek"/>
      <w:spacing w:after="120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>w ramach Europejskiego Funduszu Społecznego i wdrażany w ramach Programu Operacyjnego Wie</w:t>
    </w:r>
    <w:r>
      <w:rPr>
        <w:b/>
        <w:color w:val="000000"/>
        <w:sz w:val="18"/>
        <w:szCs w:val="18"/>
      </w:rPr>
      <w:t xml:space="preserve">dza Edukacja Rozwój 2014-2020,  </w:t>
    </w:r>
    <w:r w:rsidRPr="00AE163B">
      <w:rPr>
        <w:b/>
        <w:color w:val="000000"/>
        <w:sz w:val="18"/>
        <w:szCs w:val="18"/>
      </w:rPr>
      <w:t xml:space="preserve">zgodnie z umową o dofinansowanie nr </w:t>
    </w:r>
    <w:r>
      <w:rPr>
        <w:b/>
        <w:color w:val="000000"/>
        <w:sz w:val="18"/>
        <w:szCs w:val="18"/>
      </w:rPr>
      <w:t>POWR.05.04.00-00-0160/18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4776F2A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C074967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7"/>
    <w:multiLevelType w:val="multilevel"/>
    <w:tmpl w:val="E4D41EDA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283"/>
        </w:tabs>
        <w:ind w:left="1003" w:hanging="720"/>
      </w:pPr>
      <w:rPr>
        <w:rFonts w:ascii="Arial Narrow" w:eastAsia="Verdana" w:hAnsi="Arial Narrow" w:cs="Times New Roman" w:hint="default"/>
        <w:b/>
        <w:bCs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" w15:restartNumberingAfterBreak="0">
    <w:nsid w:val="00000019"/>
    <w:multiLevelType w:val="singleLevel"/>
    <w:tmpl w:val="65CC9A1A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2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90A0E01E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2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3"/>
    <w:multiLevelType w:val="singleLevel"/>
    <w:tmpl w:val="D562B5B0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2"/>
        <w:szCs w:val="24"/>
      </w:rPr>
    </w:lvl>
  </w:abstractNum>
  <w:abstractNum w:abstractNumId="13" w15:restartNumberingAfterBreak="0">
    <w:nsid w:val="02CE4D5E"/>
    <w:multiLevelType w:val="singleLevel"/>
    <w:tmpl w:val="0CFEAA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0366C64"/>
    <w:multiLevelType w:val="singleLevel"/>
    <w:tmpl w:val="46A6B8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 Narrow" w:hAnsi="Arial Narrow" w:cs="Times New Roman" w:hint="default"/>
        <w:b w:val="0"/>
        <w:i w:val="0"/>
        <w:sz w:val="22"/>
      </w:rPr>
    </w:lvl>
  </w:abstractNum>
  <w:abstractNum w:abstractNumId="23" w15:restartNumberingAfterBreak="0">
    <w:nsid w:val="24353009"/>
    <w:multiLevelType w:val="multilevel"/>
    <w:tmpl w:val="A5C2796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67045"/>
    <w:multiLevelType w:val="hybridMultilevel"/>
    <w:tmpl w:val="4ECC77B2"/>
    <w:lvl w:ilvl="0" w:tplc="6EECE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1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5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38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39" w15:restartNumberingAfterBreak="0">
    <w:nsid w:val="7E3D3BC6"/>
    <w:multiLevelType w:val="multilevel"/>
    <w:tmpl w:val="A49C951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4"/>
  </w:num>
  <w:num w:numId="26">
    <w:abstractNumId w:val="20"/>
  </w:num>
  <w:num w:numId="27">
    <w:abstractNumId w:val="25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</w:num>
  <w:num w:numId="34">
    <w:abstractNumId w:val="36"/>
  </w:num>
  <w:num w:numId="35">
    <w:abstractNumId w:val="26"/>
  </w:num>
  <w:num w:numId="36">
    <w:abstractNumId w:val="15"/>
  </w:num>
  <w:num w:numId="37">
    <w:abstractNumId w:val="22"/>
  </w:num>
  <w:num w:numId="38">
    <w:abstractNumId w:val="29"/>
  </w:num>
  <w:num w:numId="39">
    <w:abstractNumId w:val="19"/>
  </w:num>
  <w:num w:numId="40">
    <w:abstractNumId w:val="31"/>
  </w:num>
  <w:num w:numId="41">
    <w:abstractNumId w:val="35"/>
  </w:num>
  <w:num w:numId="42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45964"/>
    <w:rsid w:val="000505E3"/>
    <w:rsid w:val="000551C4"/>
    <w:rsid w:val="0007077E"/>
    <w:rsid w:val="000806B1"/>
    <w:rsid w:val="000B7251"/>
    <w:rsid w:val="000C0DAD"/>
    <w:rsid w:val="000C7034"/>
    <w:rsid w:val="0011007D"/>
    <w:rsid w:val="0015408A"/>
    <w:rsid w:val="001733D6"/>
    <w:rsid w:val="0017522A"/>
    <w:rsid w:val="0019304B"/>
    <w:rsid w:val="001957E7"/>
    <w:rsid w:val="001B6B36"/>
    <w:rsid w:val="001C1BC2"/>
    <w:rsid w:val="001D6378"/>
    <w:rsid w:val="001D7119"/>
    <w:rsid w:val="001E1179"/>
    <w:rsid w:val="001F6A76"/>
    <w:rsid w:val="00207F14"/>
    <w:rsid w:val="0022081E"/>
    <w:rsid w:val="00244012"/>
    <w:rsid w:val="002465FD"/>
    <w:rsid w:val="00260BF7"/>
    <w:rsid w:val="0029181E"/>
    <w:rsid w:val="00297469"/>
    <w:rsid w:val="002B5C94"/>
    <w:rsid w:val="002B6D8D"/>
    <w:rsid w:val="002E49CB"/>
    <w:rsid w:val="002F7E81"/>
    <w:rsid w:val="00321889"/>
    <w:rsid w:val="00340491"/>
    <w:rsid w:val="00343495"/>
    <w:rsid w:val="00345ECD"/>
    <w:rsid w:val="0037746C"/>
    <w:rsid w:val="00386999"/>
    <w:rsid w:val="00396937"/>
    <w:rsid w:val="003B32D7"/>
    <w:rsid w:val="003C1BDF"/>
    <w:rsid w:val="003F644E"/>
    <w:rsid w:val="0042060C"/>
    <w:rsid w:val="004264C3"/>
    <w:rsid w:val="004314AD"/>
    <w:rsid w:val="00461A60"/>
    <w:rsid w:val="0049166C"/>
    <w:rsid w:val="004A3AF0"/>
    <w:rsid w:val="004D0C1D"/>
    <w:rsid w:val="004E3C78"/>
    <w:rsid w:val="0050182A"/>
    <w:rsid w:val="005132A7"/>
    <w:rsid w:val="00537354"/>
    <w:rsid w:val="0054757C"/>
    <w:rsid w:val="005D62F8"/>
    <w:rsid w:val="005F0C3A"/>
    <w:rsid w:val="005F1B78"/>
    <w:rsid w:val="006240D2"/>
    <w:rsid w:val="006279AD"/>
    <w:rsid w:val="00633E20"/>
    <w:rsid w:val="00661113"/>
    <w:rsid w:val="006A22CA"/>
    <w:rsid w:val="006D7832"/>
    <w:rsid w:val="00744E42"/>
    <w:rsid w:val="007554B7"/>
    <w:rsid w:val="007836B6"/>
    <w:rsid w:val="007919EF"/>
    <w:rsid w:val="007920A1"/>
    <w:rsid w:val="007D67B5"/>
    <w:rsid w:val="00811611"/>
    <w:rsid w:val="008307F8"/>
    <w:rsid w:val="00835FCA"/>
    <w:rsid w:val="008409E6"/>
    <w:rsid w:val="008A3FD1"/>
    <w:rsid w:val="008B2BB0"/>
    <w:rsid w:val="008E7249"/>
    <w:rsid w:val="00903A29"/>
    <w:rsid w:val="00913D57"/>
    <w:rsid w:val="00930F5D"/>
    <w:rsid w:val="00963001"/>
    <w:rsid w:val="00967A3B"/>
    <w:rsid w:val="00993C9D"/>
    <w:rsid w:val="009B6946"/>
    <w:rsid w:val="009C6BB5"/>
    <w:rsid w:val="009D6A9B"/>
    <w:rsid w:val="00A45F68"/>
    <w:rsid w:val="00A64C89"/>
    <w:rsid w:val="00A76E2D"/>
    <w:rsid w:val="00A927C1"/>
    <w:rsid w:val="00AF430B"/>
    <w:rsid w:val="00B04B41"/>
    <w:rsid w:val="00B07D47"/>
    <w:rsid w:val="00B6205B"/>
    <w:rsid w:val="00B64A6E"/>
    <w:rsid w:val="00BD7B28"/>
    <w:rsid w:val="00BF3938"/>
    <w:rsid w:val="00C02E21"/>
    <w:rsid w:val="00C20B1A"/>
    <w:rsid w:val="00C22308"/>
    <w:rsid w:val="00C322BD"/>
    <w:rsid w:val="00C70788"/>
    <w:rsid w:val="00CB173C"/>
    <w:rsid w:val="00CB2E7A"/>
    <w:rsid w:val="00CD5466"/>
    <w:rsid w:val="00CF0066"/>
    <w:rsid w:val="00D00BAD"/>
    <w:rsid w:val="00D223B7"/>
    <w:rsid w:val="00D369EE"/>
    <w:rsid w:val="00D52C7B"/>
    <w:rsid w:val="00D809DF"/>
    <w:rsid w:val="00D87491"/>
    <w:rsid w:val="00DA2730"/>
    <w:rsid w:val="00DC4392"/>
    <w:rsid w:val="00DD7BC6"/>
    <w:rsid w:val="00DE320F"/>
    <w:rsid w:val="00E00616"/>
    <w:rsid w:val="00E04E9C"/>
    <w:rsid w:val="00E24515"/>
    <w:rsid w:val="00E2598A"/>
    <w:rsid w:val="00E41B27"/>
    <w:rsid w:val="00E5728E"/>
    <w:rsid w:val="00EA317E"/>
    <w:rsid w:val="00EB2B85"/>
    <w:rsid w:val="00EC0821"/>
    <w:rsid w:val="00EC163A"/>
    <w:rsid w:val="00EC3904"/>
    <w:rsid w:val="00F042F9"/>
    <w:rsid w:val="00F068A1"/>
    <w:rsid w:val="00F26672"/>
    <w:rsid w:val="00F80CF5"/>
    <w:rsid w:val="00FC1B49"/>
    <w:rsid w:val="00FC41C2"/>
    <w:rsid w:val="00FD056E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DFCF-2E76-4C89-B5B7-CB4AAD32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05-27T07:06:00Z</cp:lastPrinted>
  <dcterms:created xsi:type="dcterms:W3CDTF">2019-05-27T08:40:00Z</dcterms:created>
  <dcterms:modified xsi:type="dcterms:W3CDTF">2019-05-27T08:40:00Z</dcterms:modified>
</cp:coreProperties>
</file>